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0B2016D0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2B5261">
        <w:rPr>
          <w:b/>
          <w:sz w:val="24"/>
        </w:rPr>
        <w:t>COMPUTING</w:t>
      </w:r>
    </w:p>
    <w:p w14:paraId="67236889" w14:textId="77777777" w:rsidR="00B56658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B56658">
        <w:rPr>
          <w:b/>
          <w:sz w:val="24"/>
        </w:rPr>
        <w:t>ST1507</w:t>
      </w:r>
      <w:r w:rsidR="00880E8B">
        <w:rPr>
          <w:b/>
          <w:sz w:val="24"/>
        </w:rPr>
        <w:t xml:space="preserve"> </w:t>
      </w:r>
      <w:r w:rsidR="00B56658" w:rsidRPr="00B56658">
        <w:rPr>
          <w:b/>
          <w:sz w:val="24"/>
        </w:rPr>
        <w:t>Data Structures and Algorithms (AI)</w:t>
      </w:r>
    </w:p>
    <w:p w14:paraId="4121751E" w14:textId="32685BEB" w:rsidR="007D5377" w:rsidRPr="0072046F" w:rsidRDefault="00AF4AB0" w:rsidP="007D5377">
      <w:pPr>
        <w:jc w:val="center"/>
        <w:rPr>
          <w:b/>
          <w:sz w:val="24"/>
        </w:rPr>
      </w:pPr>
      <w:r>
        <w:rPr>
          <w:b/>
          <w:sz w:val="24"/>
        </w:rPr>
        <w:t>Third</w:t>
      </w:r>
      <w:r w:rsidR="00EA4E15">
        <w:rPr>
          <w:b/>
          <w:sz w:val="24"/>
        </w:rPr>
        <w:t xml:space="preserve"> Lab </w:t>
      </w:r>
      <w:r w:rsidR="0081312A">
        <w:rPr>
          <w:b/>
          <w:sz w:val="24"/>
        </w:rPr>
        <w:t>Submission Worksheet</w:t>
      </w:r>
      <w:r w:rsidR="000A0F0A">
        <w:rPr>
          <w:b/>
          <w:sz w:val="24"/>
        </w:rPr>
        <w:t xml:space="preserve"> </w:t>
      </w:r>
      <w:r w:rsidR="00B667B4">
        <w:rPr>
          <w:b/>
          <w:sz w:val="24"/>
        </w:rPr>
        <w:t xml:space="preserve"> 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3DB1EE2B" w14:textId="77777777" w:rsidR="00E92475" w:rsidRDefault="00E92475" w:rsidP="007D5377">
            <w:pPr>
              <w:rPr>
                <w:b/>
                <w:color w:val="0000FF"/>
                <w:sz w:val="24"/>
              </w:rPr>
            </w:pPr>
          </w:p>
          <w:p w14:paraId="027ACD6B" w14:textId="0720C6C9" w:rsidR="007D5377" w:rsidRPr="00E92475" w:rsidRDefault="00F32EDB" w:rsidP="007D5377">
            <w:pPr>
              <w:rPr>
                <w:b/>
                <w:color w:val="0000FF"/>
                <w:sz w:val="36"/>
                <w:szCs w:val="36"/>
              </w:rPr>
            </w:pPr>
            <w:r w:rsidRPr="00E92475">
              <w:rPr>
                <w:b/>
                <w:color w:val="000000" w:themeColor="text1"/>
                <w:sz w:val="36"/>
                <w:szCs w:val="36"/>
              </w:rPr>
              <w:t>Instructions</w:t>
            </w:r>
            <w:r w:rsidR="007D5377" w:rsidRPr="00E92475">
              <w:rPr>
                <w:b/>
                <w:color w:val="000000" w:themeColor="text1"/>
                <w:sz w:val="36"/>
                <w:szCs w:val="36"/>
              </w:rPr>
              <w:t>:</w:t>
            </w:r>
          </w:p>
          <w:p w14:paraId="2DD27B11" w14:textId="77777777" w:rsidR="00A72258" w:rsidRDefault="00A72258" w:rsidP="00A722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this at </w:t>
            </w:r>
            <w:proofErr w:type="spellStart"/>
            <w:r>
              <w:rPr>
                <w:sz w:val="24"/>
                <w:szCs w:val="24"/>
              </w:rPr>
              <w:t>BrightSpace</w:t>
            </w:r>
            <w:proofErr w:type="spellEnd"/>
            <w:r>
              <w:rPr>
                <w:sz w:val="24"/>
                <w:szCs w:val="24"/>
              </w:rPr>
              <w:t xml:space="preserve"> under the appropriate </w:t>
            </w:r>
            <w:proofErr w:type="spellStart"/>
            <w:r>
              <w:rPr>
                <w:sz w:val="24"/>
                <w:szCs w:val="24"/>
              </w:rPr>
              <w:t>dropbox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FAB43B" w14:textId="239E912F" w:rsidR="00B56658" w:rsidRDefault="007D5377" w:rsidP="00A722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</w:t>
            </w:r>
            <w:r w:rsidR="00F353FA">
              <w:rPr>
                <w:b/>
                <w:sz w:val="24"/>
                <w:szCs w:val="24"/>
              </w:rPr>
              <w:t>Name_</w:t>
            </w:r>
            <w:r w:rsidRPr="00B56658">
              <w:rPr>
                <w:b/>
                <w:sz w:val="24"/>
                <w:szCs w:val="24"/>
              </w:rPr>
              <w:t>StudentID.</w:t>
            </w:r>
            <w:r w:rsidR="00575C73" w:rsidRPr="00B56658">
              <w:rPr>
                <w:b/>
                <w:sz w:val="24"/>
                <w:szCs w:val="24"/>
              </w:rPr>
              <w:t>docx</w:t>
            </w:r>
            <w:r w:rsidR="00B56658">
              <w:rPr>
                <w:sz w:val="24"/>
                <w:szCs w:val="24"/>
              </w:rPr>
              <w:t>”</w:t>
            </w:r>
          </w:p>
          <w:p w14:paraId="1B5A5971" w14:textId="2BEE4C66" w:rsidR="007D5377" w:rsidRPr="007D5377" w:rsidRDefault="00B56658" w:rsidP="00B56658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for</w:t>
            </w:r>
            <w:proofErr w:type="gramEnd"/>
            <w:r>
              <w:rPr>
                <w:sz w:val="24"/>
                <w:szCs w:val="24"/>
              </w:rPr>
              <w:t xml:space="preserve"> example ‘John</w:t>
            </w:r>
            <w:r w:rsidR="00B667B4">
              <w:rPr>
                <w:sz w:val="24"/>
                <w:szCs w:val="24"/>
              </w:rPr>
              <w:t>Tan</w:t>
            </w:r>
            <w:r>
              <w:rPr>
                <w:sz w:val="24"/>
                <w:szCs w:val="24"/>
              </w:rPr>
              <w:t>_12345.docx</w:t>
            </w:r>
            <w:r w:rsidR="007D5377" w:rsidRPr="007D537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)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B56658" w:rsidRDefault="00411B8B">
            <w:pPr>
              <w:rPr>
                <w:b/>
                <w:sz w:val="32"/>
                <w:szCs w:val="32"/>
              </w:rPr>
            </w:pPr>
            <w:r w:rsidRPr="00B5665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3926" w:type="pct"/>
          </w:tcPr>
          <w:p w14:paraId="24BE59DC" w14:textId="1610A8AF" w:rsidR="00411B8B" w:rsidRPr="00B56658" w:rsidRDefault="007C49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nneth Chen</w:t>
            </w:r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B56658" w:rsidRDefault="00411B8B">
            <w:pPr>
              <w:rPr>
                <w:b/>
                <w:sz w:val="32"/>
                <w:szCs w:val="32"/>
              </w:rPr>
            </w:pPr>
            <w:r w:rsidRPr="00B56658">
              <w:rPr>
                <w:b/>
                <w:sz w:val="32"/>
                <w:szCs w:val="32"/>
              </w:rPr>
              <w:t>Student ID</w:t>
            </w:r>
          </w:p>
        </w:tc>
        <w:tc>
          <w:tcPr>
            <w:tcW w:w="3926" w:type="pct"/>
          </w:tcPr>
          <w:p w14:paraId="3ACE06E2" w14:textId="56F120CF" w:rsidR="00411B8B" w:rsidRPr="00B56658" w:rsidRDefault="007C49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00722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B56658" w:rsidRDefault="00411B8B">
            <w:pPr>
              <w:rPr>
                <w:b/>
                <w:sz w:val="32"/>
                <w:szCs w:val="32"/>
              </w:rPr>
            </w:pPr>
            <w:r w:rsidRPr="00B56658">
              <w:rPr>
                <w:b/>
                <w:sz w:val="32"/>
                <w:szCs w:val="32"/>
              </w:rPr>
              <w:t>Class</w:t>
            </w:r>
          </w:p>
        </w:tc>
        <w:tc>
          <w:tcPr>
            <w:tcW w:w="3926" w:type="pct"/>
          </w:tcPr>
          <w:p w14:paraId="515432A8" w14:textId="17D075E8" w:rsidR="00411B8B" w:rsidRPr="00B56658" w:rsidRDefault="007C49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AA/FT/2B/04</w:t>
            </w:r>
          </w:p>
        </w:tc>
      </w:tr>
    </w:tbl>
    <w:p w14:paraId="51FD33A2" w14:textId="35A6B992" w:rsidR="0034525D" w:rsidRDefault="0034525D"/>
    <w:p w14:paraId="3D465ECE" w14:textId="292815C9" w:rsidR="008D6007" w:rsidRDefault="00B56658" w:rsidP="009C3B51">
      <w:pPr>
        <w:pStyle w:val="Heading1"/>
      </w:pPr>
      <w:r>
        <w:t xml:space="preserve">Lab </w:t>
      </w:r>
      <w:r w:rsidR="00423A05">
        <w:t>Three</w:t>
      </w:r>
      <w:r>
        <w:t xml:space="preserve"> </w:t>
      </w:r>
      <w:r w:rsidR="00E92475">
        <w:t xml:space="preserve">- </w:t>
      </w:r>
      <w:r>
        <w:t>Task Submission 1</w:t>
      </w:r>
    </w:p>
    <w:p w14:paraId="607BF821" w14:textId="33C79709" w:rsidR="006C0A23" w:rsidRDefault="006C0A23" w:rsidP="006C0A23">
      <w:pPr>
        <w:rPr>
          <w:lang w:eastAsia="en-SG" w:bidi="th-TH"/>
        </w:rPr>
      </w:pPr>
    </w:p>
    <w:p w14:paraId="0AF9FE9A" w14:textId="77777777" w:rsidR="006C0A23" w:rsidRPr="006C0A23" w:rsidRDefault="006C0A23" w:rsidP="006C0A23">
      <w:pPr>
        <w:rPr>
          <w:lang w:eastAsia="en-SG" w:bidi="th-TH"/>
        </w:rPr>
      </w:pPr>
    </w:p>
    <w:p w14:paraId="02EB1BA9" w14:textId="2FC6F69A" w:rsidR="00FE0991" w:rsidRPr="00FE0991" w:rsidRDefault="00B56658" w:rsidP="00FE0991">
      <w:pPr>
        <w:pStyle w:val="Heading3"/>
      </w:pPr>
      <w:bookmarkStart w:id="0" w:name="_Hlk495146046"/>
      <w:r>
        <w:t xml:space="preserve"> </w:t>
      </w:r>
      <w:r w:rsidRPr="00B56658">
        <w:t xml:space="preserve">Task </w:t>
      </w:r>
      <w:r w:rsidR="00423A05">
        <w:t>1</w:t>
      </w:r>
      <w:r w:rsidRPr="00B56658">
        <w:t xml:space="preserve">: </w:t>
      </w:r>
      <w:r w:rsidR="00423A05">
        <w:t>Converting a decimal number to binary</w:t>
      </w:r>
    </w:p>
    <w:bookmarkEnd w:id="0"/>
    <w:p w14:paraId="2F5A7E14" w14:textId="77777777" w:rsidR="00FE0991" w:rsidRDefault="00FE0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5DBDCF50" w14:textId="77777777" w:rsidTr="008D6007">
        <w:tc>
          <w:tcPr>
            <w:tcW w:w="8290" w:type="dxa"/>
          </w:tcPr>
          <w:p w14:paraId="2DFF85F1" w14:textId="77777777" w:rsidR="008D6007" w:rsidRDefault="008D6007"/>
          <w:p w14:paraId="7EAAB818" w14:textId="55E8ABAF" w:rsidR="008D6007" w:rsidRPr="00B56658" w:rsidRDefault="008D6007">
            <w:pPr>
              <w:rPr>
                <w:b/>
              </w:rPr>
            </w:pPr>
            <w:r w:rsidRPr="00B56658">
              <w:rPr>
                <w:b/>
              </w:rPr>
              <w:t>Copy and paste the Python code that you have written for this task</w:t>
            </w:r>
            <w:r w:rsidR="008746CD" w:rsidRPr="00B56658">
              <w:rPr>
                <w:b/>
              </w:rPr>
              <w:t xml:space="preserve"> in this area</w:t>
            </w:r>
          </w:p>
          <w:p w14:paraId="388EC0F1" w14:textId="19C7ECDB" w:rsidR="008746CD" w:rsidRDefault="008746CD"/>
          <w:p w14:paraId="4BBE0619" w14:textId="77777777" w:rsidR="00B56658" w:rsidRDefault="00B56658"/>
          <w:p w14:paraId="79ACAD71" w14:textId="77777777" w:rsidR="007C4906" w:rsidRDefault="007C4906" w:rsidP="007C4906">
            <w:r>
              <w:t>def binary(num):</w:t>
            </w:r>
          </w:p>
          <w:p w14:paraId="7086CF72" w14:textId="77777777" w:rsidR="007C4906" w:rsidRDefault="007C4906" w:rsidP="007C4906">
            <w:r>
              <w:tab/>
              <w:t>if num &gt; 0:</w:t>
            </w:r>
          </w:p>
          <w:p w14:paraId="7ED12AF1" w14:textId="77777777" w:rsidR="007C4906" w:rsidRDefault="007C4906" w:rsidP="007C4906">
            <w:r>
              <w:tab/>
            </w:r>
            <w:r>
              <w:tab/>
              <w:t xml:space="preserve">return </w:t>
            </w:r>
            <w:proofErr w:type="gramStart"/>
            <w:r>
              <w:t>binary(</w:t>
            </w:r>
            <w:proofErr w:type="gramEnd"/>
            <w:r>
              <w:t>num // 2) + str(num % 2)</w:t>
            </w:r>
          </w:p>
          <w:p w14:paraId="6C1562B5" w14:textId="39695A5C" w:rsidR="00E92475" w:rsidRDefault="007C4906" w:rsidP="007C4906">
            <w:r>
              <w:tab/>
              <w:t>return ""</w:t>
            </w:r>
          </w:p>
          <w:p w14:paraId="0B78A3A2" w14:textId="77777777" w:rsidR="00E92475" w:rsidRDefault="00E92475"/>
          <w:p w14:paraId="2E2A244B" w14:textId="77777777" w:rsidR="00E92475" w:rsidRDefault="00E92475"/>
          <w:p w14:paraId="067EB767" w14:textId="77777777" w:rsidR="00E92475" w:rsidRDefault="00E92475"/>
          <w:p w14:paraId="21BF0BB1" w14:textId="77777777" w:rsidR="00E92475" w:rsidRDefault="00E92475"/>
          <w:p w14:paraId="5342796E" w14:textId="77777777" w:rsidR="00E92475" w:rsidRDefault="00E92475"/>
          <w:p w14:paraId="38394FF9" w14:textId="77777777" w:rsidR="00E92475" w:rsidRDefault="00E92475"/>
          <w:p w14:paraId="09BDC33A" w14:textId="77777777" w:rsidR="00E92475" w:rsidRDefault="00E92475"/>
          <w:p w14:paraId="4FF72B49" w14:textId="77777777" w:rsidR="00E92475" w:rsidRDefault="00E92475"/>
          <w:p w14:paraId="393052DA" w14:textId="77777777" w:rsidR="00E92475" w:rsidRDefault="00E92475"/>
          <w:p w14:paraId="7807C92E" w14:textId="27A1A103" w:rsidR="008D6007" w:rsidRDefault="008D6007"/>
        </w:tc>
      </w:tr>
    </w:tbl>
    <w:p w14:paraId="62919494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77D6271C" w14:textId="77777777" w:rsidTr="008D6007">
        <w:tc>
          <w:tcPr>
            <w:tcW w:w="8290" w:type="dxa"/>
          </w:tcPr>
          <w:p w14:paraId="56528EE0" w14:textId="77777777" w:rsidR="008D6007" w:rsidRDefault="008D6007"/>
          <w:p w14:paraId="66D78463" w14:textId="2F4CE608" w:rsidR="008D6007" w:rsidRPr="00B56658" w:rsidRDefault="00B56658">
            <w:pPr>
              <w:rPr>
                <w:b/>
              </w:rPr>
            </w:pPr>
            <w:r>
              <w:rPr>
                <w:b/>
              </w:rPr>
              <w:t xml:space="preserve">Paste </w:t>
            </w:r>
            <w:r w:rsidR="008D6007" w:rsidRPr="00B56658">
              <w:rPr>
                <w:b/>
              </w:rPr>
              <w:t>screenshot</w:t>
            </w:r>
            <w:r>
              <w:rPr>
                <w:b/>
              </w:rPr>
              <w:t>(s)</w:t>
            </w:r>
            <w:r w:rsidR="008D6007" w:rsidRPr="00B56658">
              <w:rPr>
                <w:b/>
              </w:rPr>
              <w:t xml:space="preserve"> of the output of your program here</w:t>
            </w:r>
          </w:p>
          <w:p w14:paraId="787B41EB" w14:textId="77777777" w:rsidR="008D6007" w:rsidRDefault="008D6007"/>
          <w:p w14:paraId="271E66B1" w14:textId="77777777" w:rsidR="00B56658" w:rsidRDefault="00B56658"/>
          <w:p w14:paraId="0DE74EF6" w14:textId="5AF3BA72" w:rsidR="00E92475" w:rsidRDefault="007C4906">
            <w:r>
              <w:rPr>
                <w:noProof/>
              </w:rPr>
              <w:drawing>
                <wp:inline distT="0" distB="0" distL="0" distR="0" wp14:anchorId="534496E8" wp14:editId="095E26EA">
                  <wp:extent cx="5270500" cy="7899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CFE11" w14:textId="77777777" w:rsidR="00E92475" w:rsidRDefault="00E92475"/>
          <w:p w14:paraId="3C3BD60D" w14:textId="77777777" w:rsidR="00E92475" w:rsidRDefault="00E92475"/>
          <w:p w14:paraId="55ACE785" w14:textId="77777777" w:rsidR="00E92475" w:rsidRDefault="00E92475"/>
          <w:p w14:paraId="653AC955" w14:textId="77777777" w:rsidR="00E92475" w:rsidRDefault="00E92475"/>
          <w:p w14:paraId="1B4AB0ED" w14:textId="77777777" w:rsidR="00E92475" w:rsidRDefault="00E92475"/>
          <w:p w14:paraId="1B722EEB" w14:textId="77777777" w:rsidR="00E92475" w:rsidRDefault="00E92475"/>
          <w:p w14:paraId="41F79CAD" w14:textId="77777777" w:rsidR="00E92475" w:rsidRDefault="00E92475"/>
          <w:p w14:paraId="081DBC86" w14:textId="50E7C759" w:rsidR="008D6007" w:rsidRDefault="008D6007"/>
        </w:tc>
      </w:tr>
    </w:tbl>
    <w:p w14:paraId="1D648F81" w14:textId="7C47D7E0" w:rsidR="00E92475" w:rsidRPr="00E92475" w:rsidRDefault="00E92475" w:rsidP="00104A21">
      <w:pPr>
        <w:pStyle w:val="Heading1"/>
        <w:rPr>
          <w:sz w:val="16"/>
          <w:szCs w:val="16"/>
        </w:rPr>
      </w:pPr>
    </w:p>
    <w:p w14:paraId="00D16622" w14:textId="77777777" w:rsidR="00B56658" w:rsidRPr="00E92475" w:rsidRDefault="00B56658" w:rsidP="00104A21">
      <w:pPr>
        <w:pStyle w:val="Heading1"/>
        <w:rPr>
          <w:sz w:val="16"/>
          <w:szCs w:val="16"/>
        </w:rPr>
      </w:pPr>
    </w:p>
    <w:p w14:paraId="0D7B5453" w14:textId="6C710BA7" w:rsidR="00104A21" w:rsidRDefault="00B56658" w:rsidP="00104A21">
      <w:pPr>
        <w:pStyle w:val="Heading1"/>
      </w:pPr>
      <w:r>
        <w:t xml:space="preserve">Lab </w:t>
      </w:r>
      <w:r w:rsidR="00423A05">
        <w:t>Three</w:t>
      </w:r>
      <w:r>
        <w:t xml:space="preserve"> </w:t>
      </w:r>
      <w:r w:rsidR="00E92475">
        <w:t xml:space="preserve">- </w:t>
      </w:r>
      <w:r>
        <w:t>Task Submission 2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2D835756" w:rsidR="002F4908" w:rsidRPr="00B56658" w:rsidRDefault="00B56658" w:rsidP="002F4908">
      <w:pPr>
        <w:pStyle w:val="Heading3"/>
      </w:pPr>
      <w:r w:rsidRPr="00B56658">
        <w:t xml:space="preserve">Task </w:t>
      </w:r>
      <w:r w:rsidR="00423A05">
        <w:t>6</w:t>
      </w:r>
      <w:r w:rsidR="00835AAB">
        <w:t>:</w:t>
      </w:r>
      <w:r w:rsidRPr="00B56658">
        <w:t xml:space="preserve"> </w:t>
      </w:r>
      <w:r w:rsidR="00423A05">
        <w:t>Drawing the Van Koch snowflake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0837C108" w14:textId="77777777" w:rsidR="00104A21" w:rsidRDefault="00104A21" w:rsidP="000319DD"/>
          <w:p w14:paraId="5DF50E18" w14:textId="77777777" w:rsidR="00104A21" w:rsidRPr="00B56658" w:rsidRDefault="00104A21" w:rsidP="000319DD">
            <w:pPr>
              <w:rPr>
                <w:b/>
              </w:rPr>
            </w:pPr>
            <w:r w:rsidRPr="00B56658">
              <w:rPr>
                <w:b/>
              </w:rPr>
              <w:t>Copy and paste the Python code that you have written for this task in this area</w:t>
            </w:r>
          </w:p>
          <w:p w14:paraId="1D2AA5C8" w14:textId="77777777" w:rsidR="00104A21" w:rsidRDefault="00104A21" w:rsidP="000319DD"/>
          <w:p w14:paraId="54566380" w14:textId="77777777" w:rsidR="00B56658" w:rsidRDefault="00B56658" w:rsidP="000319DD"/>
          <w:p w14:paraId="6C82F583" w14:textId="77777777" w:rsidR="00E92475" w:rsidRDefault="00E92475" w:rsidP="000319DD"/>
          <w:p w14:paraId="33613790" w14:textId="77777777" w:rsidR="00167121" w:rsidRDefault="00167121" w:rsidP="00167121">
            <w:r>
              <w:t>import turtle</w:t>
            </w:r>
          </w:p>
          <w:p w14:paraId="339D52AD" w14:textId="77777777" w:rsidR="00167121" w:rsidRDefault="00167121" w:rsidP="00167121"/>
          <w:p w14:paraId="357975A3" w14:textId="77777777" w:rsidR="00167121" w:rsidRDefault="00167121" w:rsidP="00167121">
            <w:r>
              <w:t>length = 800</w:t>
            </w:r>
          </w:p>
          <w:p w14:paraId="0FA2D04D" w14:textId="77777777" w:rsidR="00167121" w:rsidRDefault="00167121" w:rsidP="00167121"/>
          <w:p w14:paraId="741DC487" w14:textId="77777777" w:rsidR="00167121" w:rsidRDefault="00167121" w:rsidP="00167121">
            <w:r>
              <w:t xml:space="preserve">def </w:t>
            </w:r>
            <w:proofErr w:type="spellStart"/>
            <w:r>
              <w:t>van_koch</w:t>
            </w:r>
            <w:proofErr w:type="spellEnd"/>
            <w:r>
              <w:t>(length):</w:t>
            </w:r>
          </w:p>
          <w:p w14:paraId="350975D7" w14:textId="77777777" w:rsidR="00167121" w:rsidRDefault="00167121" w:rsidP="00167121">
            <w:r>
              <w:tab/>
              <w:t>if length &lt; 50:</w:t>
            </w:r>
          </w:p>
          <w:p w14:paraId="46FA8A41" w14:textId="77777777" w:rsidR="00167121" w:rsidRDefault="00167121" w:rsidP="00167121">
            <w:r>
              <w:tab/>
            </w:r>
            <w:r>
              <w:tab/>
            </w:r>
            <w:proofErr w:type="spellStart"/>
            <w:r>
              <w:t>turtle.forward</w:t>
            </w:r>
            <w:proofErr w:type="spellEnd"/>
            <w:r>
              <w:t>(length)</w:t>
            </w:r>
          </w:p>
          <w:p w14:paraId="1496AE97" w14:textId="77777777" w:rsidR="00167121" w:rsidRDefault="00167121" w:rsidP="00167121">
            <w:r>
              <w:tab/>
              <w:t>else:</w:t>
            </w:r>
          </w:p>
          <w:p w14:paraId="73B49B90" w14:textId="77777777" w:rsidR="00167121" w:rsidRDefault="00167121" w:rsidP="00167121">
            <w:r>
              <w:tab/>
            </w:r>
            <w:r>
              <w:tab/>
            </w:r>
            <w:proofErr w:type="spellStart"/>
            <w:r>
              <w:t>van_</w:t>
            </w:r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length // 4)</w:t>
            </w:r>
          </w:p>
          <w:p w14:paraId="72C0D2CE" w14:textId="77777777" w:rsidR="00167121" w:rsidRDefault="00167121" w:rsidP="00167121">
            <w:r>
              <w:tab/>
            </w:r>
            <w:r>
              <w:tab/>
            </w: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45)</w:t>
            </w:r>
          </w:p>
          <w:p w14:paraId="6A640D76" w14:textId="77777777" w:rsidR="00167121" w:rsidRDefault="00167121" w:rsidP="00167121">
            <w:r>
              <w:tab/>
            </w:r>
            <w:r>
              <w:tab/>
            </w:r>
            <w:proofErr w:type="spellStart"/>
            <w:r>
              <w:t>van_</w:t>
            </w:r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length // 4)</w:t>
            </w:r>
          </w:p>
          <w:p w14:paraId="1B6565F9" w14:textId="77777777" w:rsidR="00167121" w:rsidRDefault="00167121" w:rsidP="00167121">
            <w:r>
              <w:tab/>
            </w:r>
            <w:r>
              <w:tab/>
            </w:r>
            <w:proofErr w:type="spellStart"/>
            <w:proofErr w:type="gramStart"/>
            <w:r>
              <w:t>turtle.right</w:t>
            </w:r>
            <w:proofErr w:type="spellEnd"/>
            <w:proofErr w:type="gramEnd"/>
            <w:r>
              <w:t>(90)</w:t>
            </w:r>
          </w:p>
          <w:p w14:paraId="1C05CFD6" w14:textId="77777777" w:rsidR="00167121" w:rsidRDefault="00167121" w:rsidP="00167121">
            <w:r>
              <w:tab/>
            </w:r>
            <w:r>
              <w:tab/>
            </w:r>
            <w:proofErr w:type="spellStart"/>
            <w:r>
              <w:t>van_</w:t>
            </w:r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length // 4)</w:t>
            </w:r>
          </w:p>
          <w:p w14:paraId="2602F812" w14:textId="77777777" w:rsidR="00167121" w:rsidRDefault="00167121" w:rsidP="00167121">
            <w:r>
              <w:tab/>
            </w:r>
            <w:r>
              <w:tab/>
            </w: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45)</w:t>
            </w:r>
          </w:p>
          <w:p w14:paraId="5AF38E46" w14:textId="77777777" w:rsidR="00167121" w:rsidRDefault="00167121" w:rsidP="00167121">
            <w:r>
              <w:tab/>
            </w:r>
            <w:r>
              <w:tab/>
            </w:r>
            <w:proofErr w:type="spellStart"/>
            <w:r>
              <w:t>van_</w:t>
            </w:r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length // 4)</w:t>
            </w:r>
          </w:p>
          <w:p w14:paraId="4CA5F510" w14:textId="77777777" w:rsidR="00167121" w:rsidRDefault="00167121" w:rsidP="00167121"/>
          <w:p w14:paraId="15B7344B" w14:textId="77777777" w:rsidR="00167121" w:rsidRDefault="00167121" w:rsidP="00167121"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5)</w:t>
            </w:r>
          </w:p>
          <w:p w14:paraId="305DCDAE" w14:textId="77777777" w:rsidR="00167121" w:rsidRDefault="00167121" w:rsidP="00167121"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'blue')</w:t>
            </w:r>
          </w:p>
          <w:p w14:paraId="19A85B0A" w14:textId="77777777" w:rsidR="00167121" w:rsidRDefault="00167121" w:rsidP="00167121"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p w14:paraId="6AB94567" w14:textId="77777777" w:rsidR="00167121" w:rsidRDefault="00167121" w:rsidP="00167121">
            <w:proofErr w:type="spellStart"/>
            <w:proofErr w:type="gramStart"/>
            <w:r>
              <w:t>turtle.hideturtle</w:t>
            </w:r>
            <w:proofErr w:type="spellEnd"/>
            <w:proofErr w:type="gramEnd"/>
            <w:r>
              <w:t>()</w:t>
            </w:r>
          </w:p>
          <w:p w14:paraId="60A87827" w14:textId="77777777" w:rsidR="00167121" w:rsidRDefault="00167121" w:rsidP="00167121">
            <w:proofErr w:type="spellStart"/>
            <w:proofErr w:type="gramStart"/>
            <w:r>
              <w:t>turtle.goto</w:t>
            </w:r>
            <w:proofErr w:type="spellEnd"/>
            <w:proofErr w:type="gramEnd"/>
            <w:r>
              <w:t>(-(length / 3.3), 0)</w:t>
            </w:r>
          </w:p>
          <w:p w14:paraId="3A16540C" w14:textId="77777777" w:rsidR="00167121" w:rsidRDefault="00167121" w:rsidP="00167121"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>()</w:t>
            </w:r>
          </w:p>
          <w:p w14:paraId="05A32F13" w14:textId="77777777" w:rsidR="00167121" w:rsidRDefault="00167121" w:rsidP="00167121">
            <w:proofErr w:type="spellStart"/>
            <w:r>
              <w:t>van_koch</w:t>
            </w:r>
            <w:proofErr w:type="spellEnd"/>
            <w:r>
              <w:t>(length)</w:t>
            </w:r>
          </w:p>
          <w:p w14:paraId="77118617" w14:textId="60518FCB" w:rsidR="00E92475" w:rsidRDefault="00167121" w:rsidP="00167121"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</w:p>
          <w:p w14:paraId="765228F2" w14:textId="77777777" w:rsidR="00E92475" w:rsidRDefault="00E92475" w:rsidP="000319DD"/>
          <w:p w14:paraId="559B27CF" w14:textId="77777777" w:rsidR="00E92475" w:rsidRDefault="00E92475" w:rsidP="000319DD"/>
          <w:p w14:paraId="3C530146" w14:textId="77777777" w:rsidR="00E92475" w:rsidRDefault="00E92475" w:rsidP="000319DD"/>
          <w:p w14:paraId="5764A26F" w14:textId="77777777" w:rsidR="00E92475" w:rsidRDefault="00E92475" w:rsidP="000319DD"/>
          <w:p w14:paraId="4AB86B84" w14:textId="77777777" w:rsidR="00E92475" w:rsidRDefault="00E92475" w:rsidP="000319DD"/>
          <w:p w14:paraId="48F9D136" w14:textId="77777777" w:rsidR="00E92475" w:rsidRDefault="00E92475" w:rsidP="000319DD"/>
          <w:p w14:paraId="0826B530" w14:textId="77777777" w:rsidR="00104A21" w:rsidRDefault="00104A21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7BD92A51" w14:textId="08D5A951" w:rsidR="00104A21" w:rsidRPr="00B56658" w:rsidRDefault="00B56658" w:rsidP="000319DD">
            <w:pPr>
              <w:rPr>
                <w:b/>
              </w:rPr>
            </w:pPr>
            <w:r>
              <w:rPr>
                <w:b/>
              </w:rPr>
              <w:t>Paste s</w:t>
            </w:r>
            <w:r w:rsidR="00104A21" w:rsidRPr="00B56658">
              <w:rPr>
                <w:b/>
              </w:rPr>
              <w:t>creenshot</w:t>
            </w:r>
            <w:r>
              <w:rPr>
                <w:b/>
              </w:rPr>
              <w:t>(s)</w:t>
            </w:r>
            <w:r w:rsidR="00104A21" w:rsidRPr="00B56658">
              <w:rPr>
                <w:b/>
              </w:rPr>
              <w:t xml:space="preserve"> of the output of your program here</w:t>
            </w:r>
          </w:p>
          <w:p w14:paraId="55395C09" w14:textId="77777777" w:rsidR="00104A21" w:rsidRDefault="00104A21" w:rsidP="000319DD"/>
          <w:p w14:paraId="32DBE3DA" w14:textId="77777777" w:rsidR="00E92475" w:rsidRDefault="00E92475" w:rsidP="000319DD"/>
          <w:p w14:paraId="38C0F6DD" w14:textId="77777777" w:rsidR="00E92475" w:rsidRDefault="00E92475" w:rsidP="000319DD"/>
          <w:p w14:paraId="5DCB5FDD" w14:textId="4D5AA607" w:rsidR="00E92475" w:rsidRDefault="00167121" w:rsidP="000319DD">
            <w:r>
              <w:rPr>
                <w:noProof/>
              </w:rPr>
              <w:lastRenderedPageBreak/>
              <w:drawing>
                <wp:inline distT="0" distB="0" distL="0" distR="0" wp14:anchorId="29A04578" wp14:editId="0495C7CB">
                  <wp:extent cx="5270500" cy="28956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98A7C" w14:textId="77777777" w:rsidR="00E92475" w:rsidRDefault="00E92475" w:rsidP="000319DD"/>
          <w:p w14:paraId="7AB291C8" w14:textId="77777777" w:rsidR="00E92475" w:rsidRDefault="00E92475" w:rsidP="000319DD"/>
          <w:p w14:paraId="2F8FA496" w14:textId="77777777" w:rsidR="00E92475" w:rsidRDefault="00E92475" w:rsidP="000319DD"/>
          <w:p w14:paraId="34A9DCF1" w14:textId="77777777" w:rsidR="00E92475" w:rsidRDefault="00E92475" w:rsidP="000319DD"/>
          <w:p w14:paraId="20019613" w14:textId="77777777" w:rsidR="00E92475" w:rsidRDefault="00E92475" w:rsidP="000319DD"/>
          <w:p w14:paraId="77E718B0" w14:textId="77777777" w:rsidR="00E92475" w:rsidRDefault="00E92475" w:rsidP="000319DD"/>
          <w:p w14:paraId="77AB0435" w14:textId="77777777" w:rsidR="00E92475" w:rsidRDefault="00E92475" w:rsidP="000319DD"/>
          <w:p w14:paraId="76CD5139" w14:textId="77777777" w:rsidR="00E92475" w:rsidRDefault="00E92475" w:rsidP="000319DD"/>
          <w:p w14:paraId="738DEA35" w14:textId="77777777" w:rsidR="00E92475" w:rsidRDefault="00E92475" w:rsidP="000319DD"/>
          <w:p w14:paraId="265ED93C" w14:textId="77777777" w:rsidR="00E92475" w:rsidRDefault="00E92475" w:rsidP="000319DD"/>
          <w:p w14:paraId="1FC08E84" w14:textId="77777777" w:rsidR="00E92475" w:rsidRDefault="00E92475" w:rsidP="000319DD"/>
          <w:p w14:paraId="39282EE0" w14:textId="77777777" w:rsidR="00E92475" w:rsidRDefault="00E92475" w:rsidP="000319DD"/>
          <w:p w14:paraId="148CB3CB" w14:textId="77777777" w:rsidR="00104A21" w:rsidRDefault="00104A21" w:rsidP="000319DD"/>
        </w:tc>
      </w:tr>
    </w:tbl>
    <w:p w14:paraId="6F834FAE" w14:textId="77777777" w:rsidR="00104A21" w:rsidRDefault="00104A21" w:rsidP="00104A21"/>
    <w:p w14:paraId="1B94AF30" w14:textId="3DB6F502" w:rsidR="002B5261" w:rsidRDefault="002B5261"/>
    <w:sectPr w:rsidR="002B5261" w:rsidSect="007D53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5C70" w14:textId="77777777" w:rsidR="00AE3522" w:rsidRDefault="00AE3522" w:rsidP="007D5377">
      <w:r>
        <w:separator/>
      </w:r>
    </w:p>
  </w:endnote>
  <w:endnote w:type="continuationSeparator" w:id="0">
    <w:p w14:paraId="684F546E" w14:textId="77777777" w:rsidR="00AE3522" w:rsidRDefault="00AE3522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4EC6" w14:textId="77777777" w:rsidR="00F32EDB" w:rsidRDefault="00F32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9269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0E33A" w14:textId="23F8DBBC" w:rsidR="007D5377" w:rsidRDefault="007D53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A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A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81EEE" w14:textId="77777777" w:rsidR="007D5377" w:rsidRDefault="007D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759F" w14:textId="77777777" w:rsidR="00F32EDB" w:rsidRDefault="00F32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BDCA" w14:textId="77777777" w:rsidR="00AE3522" w:rsidRDefault="00AE3522" w:rsidP="007D5377">
      <w:r>
        <w:separator/>
      </w:r>
    </w:p>
  </w:footnote>
  <w:footnote w:type="continuationSeparator" w:id="0">
    <w:p w14:paraId="6A21CD5F" w14:textId="77777777" w:rsidR="00AE3522" w:rsidRDefault="00AE3522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A484" w14:textId="77777777" w:rsidR="00F32EDB" w:rsidRDefault="00F32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0"/>
    </w:tblGrid>
    <w:tr w:rsidR="00880E8B" w14:paraId="6997FDB9" w14:textId="77777777" w:rsidTr="004D4072">
      <w:tc>
        <w:tcPr>
          <w:tcW w:w="8290" w:type="dxa"/>
        </w:tcPr>
        <w:p w14:paraId="0FB9E522" w14:textId="7FE27EA0" w:rsidR="00880E8B" w:rsidRDefault="00F32EDB">
          <w:pPr>
            <w:pStyle w:val="Header"/>
          </w:pPr>
          <w:r w:rsidRPr="00F32EDB">
            <w:rPr>
              <w:rFonts w:ascii="Arial Black" w:hAnsi="Arial Black"/>
              <w:sz w:val="14"/>
              <w:szCs w:val="14"/>
            </w:rPr>
            <w:t>ST1507 Data Structures and Algorithms (AI)</w:t>
          </w:r>
        </w:p>
      </w:tc>
    </w:tr>
  </w:tbl>
  <w:p w14:paraId="4F4588FB" w14:textId="77777777" w:rsidR="00B96DD8" w:rsidRDefault="00B9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C91A" w14:textId="77777777" w:rsidR="00F32EDB" w:rsidRDefault="00F3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164073">
    <w:abstractNumId w:val="1"/>
  </w:num>
  <w:num w:numId="2" w16cid:durableId="948197874">
    <w:abstractNumId w:val="2"/>
  </w:num>
  <w:num w:numId="3" w16cid:durableId="1537890309">
    <w:abstractNumId w:val="0"/>
  </w:num>
  <w:num w:numId="4" w16cid:durableId="1680038685">
    <w:abstractNumId w:val="3"/>
  </w:num>
  <w:num w:numId="5" w16cid:durableId="391856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A0F0A"/>
    <w:rsid w:val="000D149C"/>
    <w:rsid w:val="00104A21"/>
    <w:rsid w:val="001236AD"/>
    <w:rsid w:val="0014252F"/>
    <w:rsid w:val="00167121"/>
    <w:rsid w:val="001A596A"/>
    <w:rsid w:val="001C5948"/>
    <w:rsid w:val="001D6A45"/>
    <w:rsid w:val="002037B6"/>
    <w:rsid w:val="00234B64"/>
    <w:rsid w:val="0029618A"/>
    <w:rsid w:val="002B2844"/>
    <w:rsid w:val="002B5261"/>
    <w:rsid w:val="002E37E5"/>
    <w:rsid w:val="002E5842"/>
    <w:rsid w:val="002F4908"/>
    <w:rsid w:val="0031622D"/>
    <w:rsid w:val="0034525D"/>
    <w:rsid w:val="00346EDA"/>
    <w:rsid w:val="003657A2"/>
    <w:rsid w:val="00367653"/>
    <w:rsid w:val="00386CCE"/>
    <w:rsid w:val="003D0E16"/>
    <w:rsid w:val="003D4E19"/>
    <w:rsid w:val="00411B8B"/>
    <w:rsid w:val="00423A05"/>
    <w:rsid w:val="00466771"/>
    <w:rsid w:val="004742C8"/>
    <w:rsid w:val="00485A92"/>
    <w:rsid w:val="004E4DB7"/>
    <w:rsid w:val="00532D26"/>
    <w:rsid w:val="00543EB0"/>
    <w:rsid w:val="00574930"/>
    <w:rsid w:val="00575C73"/>
    <w:rsid w:val="00594B6B"/>
    <w:rsid w:val="00597323"/>
    <w:rsid w:val="005E145B"/>
    <w:rsid w:val="00605567"/>
    <w:rsid w:val="00611E5B"/>
    <w:rsid w:val="006638A9"/>
    <w:rsid w:val="0069536B"/>
    <w:rsid w:val="006C0A23"/>
    <w:rsid w:val="006D14DD"/>
    <w:rsid w:val="00703279"/>
    <w:rsid w:val="00706CE8"/>
    <w:rsid w:val="00707204"/>
    <w:rsid w:val="00710693"/>
    <w:rsid w:val="00750035"/>
    <w:rsid w:val="00783009"/>
    <w:rsid w:val="007C4906"/>
    <w:rsid w:val="007D5377"/>
    <w:rsid w:val="00805D8C"/>
    <w:rsid w:val="0081312A"/>
    <w:rsid w:val="00813F98"/>
    <w:rsid w:val="00835AAB"/>
    <w:rsid w:val="008434A2"/>
    <w:rsid w:val="008746CD"/>
    <w:rsid w:val="00880E8B"/>
    <w:rsid w:val="00887799"/>
    <w:rsid w:val="008A65EA"/>
    <w:rsid w:val="008D3560"/>
    <w:rsid w:val="008D6007"/>
    <w:rsid w:val="009363E9"/>
    <w:rsid w:val="0096290A"/>
    <w:rsid w:val="009968C2"/>
    <w:rsid w:val="009979A8"/>
    <w:rsid w:val="009C3B51"/>
    <w:rsid w:val="009C43E9"/>
    <w:rsid w:val="009F496C"/>
    <w:rsid w:val="009F7FE0"/>
    <w:rsid w:val="00A50336"/>
    <w:rsid w:val="00A72258"/>
    <w:rsid w:val="00A7229A"/>
    <w:rsid w:val="00AB1E7F"/>
    <w:rsid w:val="00AC087C"/>
    <w:rsid w:val="00AE3522"/>
    <w:rsid w:val="00AF4AB0"/>
    <w:rsid w:val="00B07011"/>
    <w:rsid w:val="00B12591"/>
    <w:rsid w:val="00B16C7A"/>
    <w:rsid w:val="00B24C5F"/>
    <w:rsid w:val="00B56658"/>
    <w:rsid w:val="00B667B4"/>
    <w:rsid w:val="00B91281"/>
    <w:rsid w:val="00B96DD8"/>
    <w:rsid w:val="00BA1CF4"/>
    <w:rsid w:val="00BD06DD"/>
    <w:rsid w:val="00C030A1"/>
    <w:rsid w:val="00C621D2"/>
    <w:rsid w:val="00C701A7"/>
    <w:rsid w:val="00C74F95"/>
    <w:rsid w:val="00CD628A"/>
    <w:rsid w:val="00CD7A07"/>
    <w:rsid w:val="00D126F7"/>
    <w:rsid w:val="00D127AE"/>
    <w:rsid w:val="00D23BB5"/>
    <w:rsid w:val="00D2532C"/>
    <w:rsid w:val="00D3105E"/>
    <w:rsid w:val="00DA739A"/>
    <w:rsid w:val="00DB274D"/>
    <w:rsid w:val="00DD62E7"/>
    <w:rsid w:val="00E54D40"/>
    <w:rsid w:val="00E55FF6"/>
    <w:rsid w:val="00E9230A"/>
    <w:rsid w:val="00E92475"/>
    <w:rsid w:val="00EA4E15"/>
    <w:rsid w:val="00EA6D37"/>
    <w:rsid w:val="00EF2FE4"/>
    <w:rsid w:val="00F24D13"/>
    <w:rsid w:val="00F32EDB"/>
    <w:rsid w:val="00F353FA"/>
    <w:rsid w:val="00F6608F"/>
    <w:rsid w:val="00F81D57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F084-0DC5-46AB-9338-5D5A2B1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hen</dc:creator>
  <cp:keywords/>
  <dc:description/>
  <cp:lastModifiedBy>KENNETH.21@ichat.sp.edu.sg</cp:lastModifiedBy>
  <cp:revision>2</cp:revision>
  <dcterms:created xsi:type="dcterms:W3CDTF">2023-01-09T15:55:00Z</dcterms:created>
  <dcterms:modified xsi:type="dcterms:W3CDTF">2023-01-09T15:55:00Z</dcterms:modified>
</cp:coreProperties>
</file>